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MARUD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7:25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IANA BINTI KEN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3271250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0001609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80307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MARUD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7:25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IANA BINTI KEN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3271250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410001609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80307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